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3C" w:rsidRPr="00E940AE" w:rsidRDefault="0024583C" w:rsidP="0024583C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E940AE">
        <w:rPr>
          <w:rFonts w:ascii="Times New Roman" w:hAnsi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24583C" w:rsidRPr="00E940AE" w:rsidRDefault="0024583C" w:rsidP="0024583C">
      <w:pPr>
        <w:pStyle w:val="a6"/>
        <w:spacing w:before="240" w:after="120"/>
        <w:rPr>
          <w:sz w:val="32"/>
          <w:szCs w:val="22"/>
        </w:rPr>
      </w:pPr>
      <w:r w:rsidRPr="00E940AE">
        <w:rPr>
          <w:sz w:val="32"/>
          <w:szCs w:val="22"/>
        </w:rPr>
        <w:t>ПОСТАНОВЛЕНИЕ</w:t>
      </w:r>
    </w:p>
    <w:p w:rsidR="0024583C" w:rsidRPr="00CB2368" w:rsidRDefault="0024583C" w:rsidP="00E940AE">
      <w:pPr>
        <w:spacing w:before="480"/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E940AE">
        <w:rPr>
          <w:rFonts w:ascii="Times New Roman" w:hAnsi="Times New Roman"/>
          <w:sz w:val="26"/>
          <w:szCs w:val="26"/>
        </w:rPr>
        <w:t>08.04.2020                                                                                                                  № 64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E940AE" w:rsidRDefault="00E940AE" w:rsidP="0024583C">
      <w:pPr>
        <w:ind w:lef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E940AE" w:rsidRDefault="00E940AE" w:rsidP="0024583C">
      <w:pPr>
        <w:ind w:left="284"/>
        <w:jc w:val="center"/>
        <w:rPr>
          <w:rFonts w:ascii="Times New Roman" w:hAnsi="Times New Roman"/>
          <w:sz w:val="26"/>
          <w:szCs w:val="26"/>
        </w:rPr>
      </w:pPr>
    </w:p>
    <w:p w:rsidR="0024583C" w:rsidRPr="00827B4D" w:rsidRDefault="0024583C" w:rsidP="0024583C">
      <w:pPr>
        <w:ind w:left="284"/>
        <w:jc w:val="center"/>
        <w:rPr>
          <w:rFonts w:ascii="Times New Roman" w:hAnsi="Times New Roman"/>
          <w:sz w:val="26"/>
          <w:szCs w:val="26"/>
        </w:rPr>
      </w:pPr>
      <w:r w:rsidRPr="00827B4D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Первомайского района от 26.11.2018 г.  № 406</w:t>
      </w:r>
      <w:r w:rsidR="004F7CD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Pr="00827B4D">
        <w:rPr>
          <w:rFonts w:ascii="Times New Roman" w:hAnsi="Times New Roman"/>
          <w:sz w:val="26"/>
          <w:szCs w:val="26"/>
        </w:rPr>
        <w:t xml:space="preserve"> «Развитие системы дополнительного образования детей в Первомайском районе на 2019-2021 годы»</w:t>
      </w:r>
    </w:p>
    <w:p w:rsidR="0024583C" w:rsidRPr="00827B4D" w:rsidRDefault="0024583C" w:rsidP="0024583C">
      <w:pPr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24583C" w:rsidRDefault="0024583C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E940AE" w:rsidRPr="00D255FC" w:rsidRDefault="00E940AE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4583C" w:rsidRPr="00D255FC" w:rsidRDefault="0024583C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В целях совершенствова</w:t>
      </w:r>
      <w:r w:rsidR="00D35219">
        <w:rPr>
          <w:rFonts w:ascii="Times New Roman" w:eastAsia="Times New Roman" w:hAnsi="Times New Roman"/>
          <w:kern w:val="0"/>
          <w:sz w:val="26"/>
          <w:szCs w:val="26"/>
        </w:rPr>
        <w:t xml:space="preserve">ния нормативного правового акта, </w:t>
      </w:r>
    </w:p>
    <w:p w:rsidR="0024583C" w:rsidRPr="00D255FC" w:rsidRDefault="0024583C" w:rsidP="00E940AE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ПОСТАНОВЛЯЮ:</w:t>
      </w:r>
    </w:p>
    <w:p w:rsidR="0024583C" w:rsidRPr="00D255FC" w:rsidRDefault="0024583C" w:rsidP="0024583C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. Внести изменения в приложение к постановлению Администрации Первомайского района от 26.11.2018   № 40</w:t>
      </w:r>
      <w:r>
        <w:rPr>
          <w:rFonts w:ascii="Times New Roman" w:eastAsia="Times New Roman" w:hAnsi="Times New Roman"/>
          <w:kern w:val="0"/>
          <w:sz w:val="26"/>
          <w:szCs w:val="26"/>
        </w:rPr>
        <w:t>6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«Об утверждении муниципальной программы «</w:t>
      </w:r>
      <w:r w:rsidRPr="00827B4D">
        <w:rPr>
          <w:rFonts w:ascii="Times New Roman" w:hAnsi="Times New Roman"/>
          <w:sz w:val="26"/>
          <w:szCs w:val="26"/>
        </w:rPr>
        <w:t>Развитие системы дополнительного образования детей в Первомайском районе на 2019-2021 годы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» (далее</w:t>
      </w:r>
      <w:r w:rsidR="00D35219">
        <w:rPr>
          <w:rFonts w:ascii="Times New Roman" w:eastAsia="Times New Roman" w:hAnsi="Times New Roman"/>
          <w:kern w:val="0"/>
          <w:sz w:val="26"/>
          <w:szCs w:val="26"/>
        </w:rPr>
        <w:t xml:space="preserve"> -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приложение к постановлению), а именно:</w:t>
      </w:r>
    </w:p>
    <w:p w:rsidR="0024583C" w:rsidRPr="00D6162D" w:rsidRDefault="0024583C" w:rsidP="0024583C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color w:val="FF0000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) в паспорте муниципальной программы раздел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«Цели МП», «Показатели цели МП и их значения (с детализацией по годам реализации)»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D6162D">
        <w:rPr>
          <w:rFonts w:ascii="Times New Roman" w:eastAsia="Times New Roman" w:hAnsi="Times New Roman"/>
          <w:kern w:val="0"/>
          <w:sz w:val="26"/>
          <w:szCs w:val="26"/>
        </w:rPr>
        <w:t>и «Объемы  и источники финансирования МП (с детализацией по годам реализации, тыс. рублей)»  изложить в новой редакции, согласно приложению № 1 к настоящему постановлению.</w:t>
      </w:r>
    </w:p>
    <w:p w:rsidR="0024583C" w:rsidRPr="00D6162D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162D">
        <w:rPr>
          <w:rFonts w:ascii="Times New Roman" w:hAnsi="Times New Roman"/>
          <w:sz w:val="26"/>
          <w:szCs w:val="26"/>
        </w:rPr>
        <w:t>2) Разделы 2</w:t>
      </w:r>
      <w:r>
        <w:rPr>
          <w:rFonts w:ascii="Times New Roman" w:hAnsi="Times New Roman"/>
          <w:sz w:val="26"/>
          <w:szCs w:val="26"/>
        </w:rPr>
        <w:t xml:space="preserve">, 3 и 4 </w:t>
      </w:r>
      <w:r w:rsidRPr="00D6162D">
        <w:rPr>
          <w:rFonts w:ascii="Times New Roman" w:hAnsi="Times New Roman"/>
          <w:sz w:val="26"/>
          <w:szCs w:val="26"/>
        </w:rPr>
        <w:t>муниципальной программы изложить в новой редакции, согласно приложению № 2 к настоящему постановлению.</w:t>
      </w:r>
    </w:p>
    <w:p w:rsidR="0024583C" w:rsidRPr="00D6162D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6162D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4F7CD9">
        <w:rPr>
          <w:rFonts w:ascii="Times New Roman" w:hAnsi="Times New Roman"/>
          <w:sz w:val="26"/>
          <w:szCs w:val="26"/>
        </w:rPr>
        <w:t>(</w:t>
      </w:r>
      <w:hyperlink r:id="rId6" w:history="1">
        <w:r w:rsidRPr="004F7CD9">
          <w:rPr>
            <w:rFonts w:ascii="Times New Roman" w:hAnsi="Times New Roman"/>
            <w:sz w:val="26"/>
            <w:szCs w:val="26"/>
            <w:lang w:val="en-US"/>
          </w:rPr>
          <w:t>http</w:t>
        </w:r>
        <w:r w:rsidRPr="004F7CD9">
          <w:rPr>
            <w:rFonts w:ascii="Times New Roman" w:hAnsi="Times New Roman"/>
            <w:sz w:val="26"/>
            <w:szCs w:val="26"/>
          </w:rPr>
          <w:t>://</w:t>
        </w:r>
        <w:proofErr w:type="spellStart"/>
        <w:r w:rsidRPr="004F7CD9">
          <w:rPr>
            <w:rFonts w:ascii="Times New Roman" w:hAnsi="Times New Roman"/>
            <w:sz w:val="26"/>
            <w:szCs w:val="26"/>
            <w:lang w:val="en-US"/>
          </w:rPr>
          <w:t>pmr</w:t>
        </w:r>
        <w:proofErr w:type="spellEnd"/>
        <w:r w:rsidRPr="004F7CD9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4F7CD9">
          <w:rPr>
            <w:rFonts w:ascii="Times New Roman" w:hAnsi="Times New Roman"/>
            <w:sz w:val="26"/>
            <w:szCs w:val="26"/>
            <w:lang w:val="en-US"/>
          </w:rPr>
          <w:t>tomsk</w:t>
        </w:r>
        <w:proofErr w:type="spellEnd"/>
        <w:r w:rsidRPr="004F7CD9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4F7CD9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4F7CD9">
        <w:rPr>
          <w:rFonts w:ascii="Times New Roman" w:hAnsi="Times New Roman"/>
          <w:sz w:val="26"/>
          <w:szCs w:val="26"/>
        </w:rPr>
        <w:t xml:space="preserve">). </w:t>
      </w:r>
    </w:p>
    <w:p w:rsidR="0024583C" w:rsidRPr="00D255FC" w:rsidRDefault="0024583C" w:rsidP="0024583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D6162D">
        <w:rPr>
          <w:rFonts w:ascii="Times New Roman" w:hAnsi="Times New Roman"/>
          <w:sz w:val="26"/>
          <w:szCs w:val="26"/>
        </w:rPr>
        <w:t>3. Настоящее постановление вступает в силу с даты официального опубликования.</w:t>
      </w:r>
      <w:r w:rsidRPr="00D255FC">
        <w:rPr>
          <w:rFonts w:ascii="Times New Roman" w:hAnsi="Times New Roman"/>
          <w:sz w:val="26"/>
          <w:szCs w:val="26"/>
        </w:rPr>
        <w:t xml:space="preserve"> </w:t>
      </w: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24583C" w:rsidRPr="004F7CD9" w:rsidRDefault="0024583C" w:rsidP="0024583C">
      <w:pPr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                             </w:t>
      </w:r>
      <w:r w:rsidR="004F7CD9">
        <w:rPr>
          <w:rFonts w:ascii="Times New Roman" w:hAnsi="Times New Roman"/>
          <w:sz w:val="26"/>
          <w:szCs w:val="26"/>
        </w:rPr>
        <w:t xml:space="preserve">   </w:t>
      </w:r>
      <w:r w:rsidRPr="004F7CD9">
        <w:rPr>
          <w:rFonts w:ascii="Times New Roman" w:hAnsi="Times New Roman"/>
          <w:sz w:val="26"/>
          <w:szCs w:val="26"/>
        </w:rPr>
        <w:t xml:space="preserve">                 И.И. Сиберт</w:t>
      </w:r>
    </w:p>
    <w:p w:rsidR="0024583C" w:rsidRPr="00084934" w:rsidRDefault="0024583C" w:rsidP="0024583C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:rsidR="0024583C" w:rsidRPr="00D60CF5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Default="0024583C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655A32" w:rsidRDefault="00655A32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Default="004F7CD9" w:rsidP="0024583C">
      <w:pPr>
        <w:rPr>
          <w:rFonts w:ascii="Times New Roman" w:hAnsi="Times New Roman"/>
          <w:sz w:val="22"/>
          <w:szCs w:val="22"/>
        </w:rPr>
      </w:pPr>
    </w:p>
    <w:p w:rsidR="004F7CD9" w:rsidRPr="00D60CF5" w:rsidRDefault="004F7CD9" w:rsidP="0024583C">
      <w:pPr>
        <w:rPr>
          <w:rFonts w:ascii="Times New Roman" w:hAnsi="Times New Roman"/>
          <w:sz w:val="22"/>
          <w:szCs w:val="22"/>
        </w:rPr>
      </w:pPr>
    </w:p>
    <w:p w:rsidR="0024583C" w:rsidRPr="00D60CF5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Pr="004F7CD9" w:rsidRDefault="0024583C" w:rsidP="0024583C">
      <w:pPr>
        <w:jc w:val="both"/>
        <w:rPr>
          <w:rFonts w:ascii="Times New Roman" w:hAnsi="Times New Roman"/>
          <w:sz w:val="20"/>
          <w:szCs w:val="18"/>
        </w:rPr>
      </w:pPr>
      <w:r w:rsidRPr="004F7CD9">
        <w:rPr>
          <w:rFonts w:ascii="Times New Roman" w:hAnsi="Times New Roman"/>
          <w:sz w:val="20"/>
          <w:szCs w:val="18"/>
        </w:rPr>
        <w:t>И.А. Скирточенко</w:t>
      </w:r>
    </w:p>
    <w:p w:rsidR="00C010EA" w:rsidRPr="004F7CD9" w:rsidRDefault="0024583C" w:rsidP="004F7CD9">
      <w:pPr>
        <w:jc w:val="both"/>
        <w:rPr>
          <w:rFonts w:asciiTheme="minorHAnsi" w:hAnsiTheme="minorHAnsi"/>
          <w:sz w:val="26"/>
        </w:rPr>
      </w:pPr>
      <w:r w:rsidRPr="004F7CD9">
        <w:rPr>
          <w:rFonts w:ascii="Times New Roman" w:hAnsi="Times New Roman"/>
          <w:sz w:val="20"/>
          <w:szCs w:val="18"/>
        </w:rPr>
        <w:t>8 382 (45) 2 28 83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0"/>
        </w:rPr>
      </w:pPr>
      <w:r w:rsidRPr="004F7CD9">
        <w:rPr>
          <w:rFonts w:ascii="Times New Roman" w:hAnsi="Times New Roman"/>
          <w:sz w:val="20"/>
          <w:szCs w:val="20"/>
        </w:rPr>
        <w:t>Приложение №1 к постановлению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0"/>
        </w:rPr>
      </w:pPr>
      <w:r w:rsidRPr="004F7CD9">
        <w:rPr>
          <w:rFonts w:ascii="Times New Roman" w:hAnsi="Times New Roman"/>
          <w:sz w:val="20"/>
          <w:szCs w:val="20"/>
        </w:rPr>
        <w:lastRenderedPageBreak/>
        <w:t xml:space="preserve"> Администрации Первомайского района 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0"/>
        </w:rPr>
      </w:pPr>
      <w:r w:rsidRPr="004F7CD9">
        <w:rPr>
          <w:rFonts w:ascii="Times New Roman" w:hAnsi="Times New Roman"/>
          <w:sz w:val="20"/>
          <w:szCs w:val="20"/>
        </w:rPr>
        <w:t xml:space="preserve">от </w:t>
      </w:r>
      <w:r w:rsidR="004F7CD9" w:rsidRPr="004F7CD9">
        <w:rPr>
          <w:rFonts w:ascii="Times New Roman" w:hAnsi="Times New Roman"/>
          <w:sz w:val="20"/>
          <w:szCs w:val="20"/>
        </w:rPr>
        <w:t>08.04.2020 № 64</w:t>
      </w:r>
    </w:p>
    <w:p w:rsidR="0024583C" w:rsidRPr="002C7941" w:rsidRDefault="0024583C" w:rsidP="0024583C">
      <w:pPr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10911" w:type="dxa"/>
        <w:tblLayout w:type="fixed"/>
        <w:tblLook w:val="04A0" w:firstRow="1" w:lastRow="0" w:firstColumn="1" w:lastColumn="0" w:noHBand="0" w:noVBand="1"/>
      </w:tblPr>
      <w:tblGrid>
        <w:gridCol w:w="1717"/>
        <w:gridCol w:w="3211"/>
        <w:gridCol w:w="1276"/>
        <w:gridCol w:w="1227"/>
        <w:gridCol w:w="2086"/>
        <w:gridCol w:w="1394"/>
      </w:tblGrid>
      <w:tr w:rsidR="00655A32" w:rsidRPr="004F7CD9" w:rsidTr="00655A32">
        <w:tc>
          <w:tcPr>
            <w:tcW w:w="1717" w:type="dxa"/>
            <w:vMerge w:val="restart"/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z w:val="26"/>
                <w:szCs w:val="26"/>
              </w:rPr>
              <w:t>Цели МП</w:t>
            </w:r>
          </w:p>
        </w:tc>
        <w:tc>
          <w:tcPr>
            <w:tcW w:w="7800" w:type="dxa"/>
            <w:gridSpan w:val="4"/>
            <w:vMerge w:val="restart"/>
            <w:tcBorders>
              <w:right w:val="single" w:sz="4" w:space="0" w:color="auto"/>
            </w:tcBorders>
          </w:tcPr>
          <w:p w:rsidR="00655A32" w:rsidRPr="004F7CD9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Совершенствование системы развития творческих способностей, </w:t>
            </w:r>
            <w:proofErr w:type="gramStart"/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самореализации и самовоспитания</w:t>
            </w:r>
            <w:proofErr w:type="gramEnd"/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;</w:t>
            </w:r>
          </w:p>
          <w:p w:rsidR="00655A32" w:rsidRPr="004F7CD9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</w:t>
            </w:r>
          </w:p>
          <w:p w:rsidR="00655A32" w:rsidRPr="004F7CD9" w:rsidRDefault="00655A32" w:rsidP="00655A32">
            <w:pPr>
              <w:pStyle w:val="a4"/>
              <w:numPr>
                <w:ilvl w:val="0"/>
                <w:numId w:val="1"/>
              </w:numPr>
              <w:tabs>
                <w:tab w:val="left" w:pos="551"/>
              </w:tabs>
              <w:ind w:left="0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655A32" w:rsidRPr="004F7CD9" w:rsidTr="00655A32">
        <w:tc>
          <w:tcPr>
            <w:tcW w:w="1717" w:type="dxa"/>
            <w:vMerge/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00" w:type="dxa"/>
            <w:gridSpan w:val="4"/>
            <w:vMerge/>
            <w:tcBorders>
              <w:right w:val="single" w:sz="4" w:space="0" w:color="auto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655A32" w:rsidRPr="004F7CD9" w:rsidTr="00655A32">
        <w:tc>
          <w:tcPr>
            <w:tcW w:w="1717" w:type="dxa"/>
            <w:vMerge/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00" w:type="dxa"/>
            <w:gridSpan w:val="4"/>
            <w:vMerge/>
            <w:tcBorders>
              <w:right w:val="single" w:sz="4" w:space="0" w:color="auto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655A32">
        <w:tc>
          <w:tcPr>
            <w:tcW w:w="1717" w:type="dxa"/>
            <w:vMerge w:val="restart"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019</w:t>
            </w:r>
          </w:p>
        </w:tc>
        <w:tc>
          <w:tcPr>
            <w:tcW w:w="1227" w:type="dxa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020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02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1.Увеличение количества обучающихся с творческими способностями, чел.</w:t>
            </w:r>
          </w:p>
        </w:tc>
        <w:tc>
          <w:tcPr>
            <w:tcW w:w="1276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на 3</w:t>
            </w:r>
          </w:p>
        </w:tc>
        <w:tc>
          <w:tcPr>
            <w:tcW w:w="1227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на 4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на 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276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9226,9</w:t>
            </w:r>
          </w:p>
        </w:tc>
        <w:tc>
          <w:tcPr>
            <w:tcW w:w="1227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30170,6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3.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276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7</w:t>
            </w:r>
          </w:p>
        </w:tc>
        <w:tc>
          <w:tcPr>
            <w:tcW w:w="1227" w:type="dxa"/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6,5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24583C" w:rsidRPr="004F7CD9" w:rsidTr="004F7CD9"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24583C" w:rsidRPr="004F7CD9" w:rsidRDefault="0024583C" w:rsidP="00DA19C2">
            <w:pPr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24583C" w:rsidRPr="004F7CD9" w:rsidRDefault="0024583C" w:rsidP="00DA19C2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4.Количество созданных новых мест в образовательных организациях различных типов для реализации дополнительных программ всех </w:t>
            </w: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направленностей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75</w:t>
            </w:r>
          </w:p>
        </w:tc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17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</w:tbl>
    <w:p w:rsidR="0024583C" w:rsidRPr="004F7CD9" w:rsidRDefault="0024583C" w:rsidP="0024583C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717"/>
        <w:gridCol w:w="3211"/>
        <w:gridCol w:w="1276"/>
        <w:gridCol w:w="1227"/>
        <w:gridCol w:w="1324"/>
        <w:gridCol w:w="1134"/>
      </w:tblGrid>
      <w:tr w:rsidR="00655A32" w:rsidRPr="004F7CD9" w:rsidTr="005B5211">
        <w:tc>
          <w:tcPr>
            <w:tcW w:w="1717" w:type="dxa"/>
            <w:vMerge w:val="restart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ind w:left="-142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(тыс. руб.)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655A32" w:rsidRPr="004F7CD9" w:rsidRDefault="00655A32" w:rsidP="005B5211">
            <w:pPr>
              <w:pStyle w:val="ConsPlusNormal"/>
              <w:widowControl/>
              <w:ind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="004F7CD9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16,245</w:t>
            </w:r>
          </w:p>
        </w:tc>
        <w:tc>
          <w:tcPr>
            <w:tcW w:w="1227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9,061</w:t>
            </w:r>
          </w:p>
        </w:tc>
        <w:tc>
          <w:tcPr>
            <w:tcW w:w="113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07,184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="004F7CD9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965,772</w:t>
            </w:r>
          </w:p>
        </w:tc>
        <w:tc>
          <w:tcPr>
            <w:tcW w:w="1227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69,7</w:t>
            </w:r>
          </w:p>
        </w:tc>
        <w:tc>
          <w:tcPr>
            <w:tcW w:w="132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833,994</w:t>
            </w:r>
          </w:p>
        </w:tc>
        <w:tc>
          <w:tcPr>
            <w:tcW w:w="113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62,078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4F7C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76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394,618</w:t>
            </w:r>
          </w:p>
        </w:tc>
        <w:tc>
          <w:tcPr>
            <w:tcW w:w="1227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77,518</w:t>
            </w:r>
          </w:p>
        </w:tc>
        <w:tc>
          <w:tcPr>
            <w:tcW w:w="132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B5211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317,1</w:t>
            </w:r>
          </w:p>
        </w:tc>
        <w:tc>
          <w:tcPr>
            <w:tcW w:w="113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6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A32" w:rsidRPr="004F7CD9" w:rsidTr="005B5211">
        <w:tc>
          <w:tcPr>
            <w:tcW w:w="1717" w:type="dxa"/>
            <w:vMerge/>
          </w:tcPr>
          <w:p w:rsidR="00655A32" w:rsidRPr="004F7CD9" w:rsidRDefault="00655A32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11" w:type="dxa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276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5B5211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576,635</w:t>
            </w:r>
          </w:p>
        </w:tc>
        <w:tc>
          <w:tcPr>
            <w:tcW w:w="1227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5B5211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147,218</w:t>
            </w:r>
          </w:p>
        </w:tc>
        <w:tc>
          <w:tcPr>
            <w:tcW w:w="132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5B5211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360,155</w:t>
            </w:r>
          </w:p>
        </w:tc>
        <w:tc>
          <w:tcPr>
            <w:tcW w:w="1134" w:type="dxa"/>
            <w:vAlign w:val="center"/>
          </w:tcPr>
          <w:p w:rsidR="00655A32" w:rsidRPr="004F7CD9" w:rsidRDefault="00655A32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B5211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069,262</w:t>
            </w:r>
          </w:p>
        </w:tc>
      </w:tr>
    </w:tbl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655A32" w:rsidRDefault="00655A32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A01E3E" w:rsidRDefault="00A01E3E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A01E3E" w:rsidRDefault="00A01E3E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24583C">
      <w:pPr>
        <w:jc w:val="right"/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4F7CD9">
      <w:pPr>
        <w:rPr>
          <w:rFonts w:ascii="Times New Roman" w:hAnsi="Times New Roman"/>
          <w:spacing w:val="2"/>
          <w:sz w:val="22"/>
          <w:szCs w:val="22"/>
        </w:rPr>
      </w:pPr>
    </w:p>
    <w:p w:rsidR="004F7CD9" w:rsidRDefault="004F7CD9" w:rsidP="004F7CD9">
      <w:pPr>
        <w:rPr>
          <w:rFonts w:ascii="Times New Roman" w:hAnsi="Times New Roman"/>
          <w:spacing w:val="2"/>
          <w:sz w:val="22"/>
          <w:szCs w:val="22"/>
        </w:rPr>
      </w:pP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2"/>
        </w:rPr>
      </w:pPr>
      <w:r w:rsidRPr="004F7CD9">
        <w:rPr>
          <w:rFonts w:ascii="Times New Roman" w:hAnsi="Times New Roman"/>
          <w:spacing w:val="2"/>
          <w:sz w:val="20"/>
          <w:szCs w:val="22"/>
        </w:rPr>
        <w:t>Приложение № 2</w:t>
      </w:r>
      <w:r w:rsidRPr="004F7CD9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24583C" w:rsidRPr="004F7CD9" w:rsidRDefault="0024583C" w:rsidP="0024583C">
      <w:pPr>
        <w:jc w:val="right"/>
        <w:rPr>
          <w:rFonts w:ascii="Times New Roman" w:hAnsi="Times New Roman"/>
          <w:sz w:val="20"/>
          <w:szCs w:val="22"/>
        </w:rPr>
      </w:pPr>
      <w:r w:rsidRPr="004F7CD9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24583C" w:rsidRPr="004F7CD9" w:rsidRDefault="0024583C" w:rsidP="0024583C">
      <w:pPr>
        <w:jc w:val="right"/>
        <w:rPr>
          <w:rFonts w:ascii="Times New Roman" w:hAnsi="Times New Roman"/>
          <w:spacing w:val="2"/>
          <w:sz w:val="20"/>
          <w:szCs w:val="22"/>
        </w:rPr>
      </w:pPr>
      <w:r w:rsidRPr="004F7CD9">
        <w:rPr>
          <w:rFonts w:ascii="Times New Roman" w:hAnsi="Times New Roman"/>
          <w:sz w:val="20"/>
          <w:szCs w:val="22"/>
        </w:rPr>
        <w:t xml:space="preserve">от </w:t>
      </w:r>
      <w:r w:rsidR="004F7CD9">
        <w:rPr>
          <w:rFonts w:ascii="Times New Roman" w:hAnsi="Times New Roman"/>
          <w:sz w:val="20"/>
          <w:szCs w:val="22"/>
        </w:rPr>
        <w:t>08.04.2020 № 64</w:t>
      </w:r>
    </w:p>
    <w:p w:rsidR="0024583C" w:rsidRPr="002C7941" w:rsidRDefault="0024583C" w:rsidP="0024583C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24583C" w:rsidRPr="002C7941" w:rsidRDefault="0024583C" w:rsidP="0024583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583C" w:rsidRPr="004F7CD9" w:rsidRDefault="0024583C" w:rsidP="0024583C">
      <w:pPr>
        <w:jc w:val="center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24583C" w:rsidRPr="004F7CD9" w:rsidRDefault="0024583C" w:rsidP="0024583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583C" w:rsidRPr="004F7CD9" w:rsidRDefault="0024583C" w:rsidP="00A01E3E">
      <w:pPr>
        <w:pStyle w:val="a4"/>
        <w:numPr>
          <w:ilvl w:val="0"/>
          <w:numId w:val="2"/>
        </w:numPr>
        <w:ind w:left="142" w:firstLine="284"/>
        <w:jc w:val="both"/>
        <w:rPr>
          <w:rFonts w:ascii="Times New Roman" w:hAnsi="Times New Roman"/>
          <w:spacing w:val="2"/>
          <w:sz w:val="26"/>
          <w:szCs w:val="26"/>
        </w:rPr>
      </w:pPr>
      <w:r w:rsidRPr="004F7CD9">
        <w:rPr>
          <w:rFonts w:ascii="Times New Roman" w:hAnsi="Times New Roman"/>
          <w:b/>
          <w:sz w:val="26"/>
          <w:szCs w:val="26"/>
        </w:rPr>
        <w:t>Цели программы:</w:t>
      </w:r>
      <w:r w:rsidRPr="004F7CD9">
        <w:rPr>
          <w:rFonts w:ascii="Times New Roman" w:hAnsi="Times New Roman"/>
          <w:sz w:val="26"/>
          <w:szCs w:val="26"/>
        </w:rPr>
        <w:t xml:space="preserve"> совершенствование системы развития творческих способностей, самореализации и самовоспитания,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</w:t>
      </w:r>
      <w:r w:rsidRPr="004F7CD9">
        <w:rPr>
          <w:rFonts w:ascii="Times New Roman" w:hAnsi="Times New Roman"/>
          <w:spacing w:val="2"/>
          <w:sz w:val="26"/>
          <w:szCs w:val="26"/>
        </w:rPr>
        <w:t>;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</w:p>
    <w:p w:rsidR="0024583C" w:rsidRPr="004F7CD9" w:rsidRDefault="0024583C" w:rsidP="00A01E3E">
      <w:pPr>
        <w:ind w:left="142" w:firstLine="284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Показатели цели приведены в таблиц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745"/>
        <w:gridCol w:w="1559"/>
        <w:gridCol w:w="1544"/>
      </w:tblGrid>
      <w:tr w:rsidR="0024583C" w:rsidRPr="004F7CD9" w:rsidTr="00A01E3E">
        <w:trPr>
          <w:cantSplit/>
          <w:trHeight w:val="99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ConsPlusNormal"/>
              <w:widowControl/>
              <w:numPr>
                <w:ilvl w:val="0"/>
                <w:numId w:val="3"/>
              </w:numPr>
              <w:ind w:left="128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учающихся с творческими способностями, че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а 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а 5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ind w:left="128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92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30170,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a4"/>
              <w:numPr>
                <w:ilvl w:val="0"/>
                <w:numId w:val="3"/>
              </w:numPr>
              <w:ind w:left="128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26,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</w:tr>
      <w:tr w:rsidR="0024583C" w:rsidRPr="004F7CD9" w:rsidTr="00A01E3E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A01E3E">
            <w:pPr>
              <w:pStyle w:val="a4"/>
              <w:numPr>
                <w:ilvl w:val="0"/>
                <w:numId w:val="3"/>
              </w:numPr>
              <w:ind w:left="128" w:firstLine="28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4F7CD9">
              <w:rPr>
                <w:rFonts w:ascii="Times New Roman" w:hAnsi="Times New Roman"/>
                <w:spacing w:val="2"/>
                <w:sz w:val="26"/>
                <w:szCs w:val="26"/>
              </w:rPr>
              <w:t>177</w:t>
            </w:r>
          </w:p>
        </w:tc>
      </w:tr>
    </w:tbl>
    <w:p w:rsidR="009B2E13" w:rsidRPr="004F7CD9" w:rsidRDefault="009B2E13" w:rsidP="0024583C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4F7CD9">
        <w:rPr>
          <w:rFonts w:ascii="Times New Roman" w:hAnsi="Times New Roman"/>
          <w:b/>
          <w:sz w:val="26"/>
          <w:szCs w:val="26"/>
        </w:rPr>
        <w:t xml:space="preserve">Задачи программы: 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1. Обеспечить научно-методическое, информационное сопровождение работы по дополнительному образованию детей;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2. Обеспечить кадровый потенциал реализации программы;</w:t>
      </w:r>
    </w:p>
    <w:p w:rsidR="0024583C" w:rsidRPr="004F7CD9" w:rsidRDefault="0024583C" w:rsidP="00570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CD9">
        <w:rPr>
          <w:rFonts w:ascii="Times New Roman" w:hAnsi="Times New Roman" w:cs="Times New Roman"/>
          <w:sz w:val="26"/>
          <w:szCs w:val="26"/>
        </w:rPr>
        <w:t>3. Обеспечить охват детей в возрасте от 5 до 18 лет системой персонифицированного финансирование дополнительного образования</w:t>
      </w:r>
    </w:p>
    <w:p w:rsidR="0024583C" w:rsidRPr="004F7CD9" w:rsidRDefault="0024583C" w:rsidP="00570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CD9">
        <w:rPr>
          <w:rFonts w:ascii="Times New Roman" w:hAnsi="Times New Roman" w:cs="Times New Roman"/>
          <w:sz w:val="26"/>
          <w:szCs w:val="26"/>
        </w:rPr>
        <w:t>4. Обеспечить охват детей в возрасте от 5 до 18 лет дополнительным образованием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lastRenderedPageBreak/>
        <w:t>5. Создать условия для развития естественно-научной и технической направленности.</w:t>
      </w:r>
    </w:p>
    <w:p w:rsidR="0024583C" w:rsidRPr="004F7CD9" w:rsidRDefault="0024583C" w:rsidP="005703E3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Показатели задач приведены в таблиц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560"/>
      </w:tblGrid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5703E3">
            <w:pPr>
              <w:pStyle w:val="ConsPlusNormal"/>
              <w:widowControl/>
              <w:ind w:right="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 прошедших курсовую подготовку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Количество педагогов района, реализуемых дополнительные общеразвивающие программы, 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хват детей в возрасте от 5 до 18 лет системой персонифицированное финансирование дополнительного образования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е менее 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е менее 2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Не менее 25%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хват детей в возрасте от 5 до 18 лет дополнительным образованием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7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24583C" w:rsidRPr="004F7CD9" w:rsidTr="005703E3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хват детей естественнонаучной и технической направленностью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</w:tr>
    </w:tbl>
    <w:p w:rsidR="0024583C" w:rsidRPr="004F7CD9" w:rsidRDefault="0024583C" w:rsidP="0024583C">
      <w:pPr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Досрочное прекращение реализации МП возможно в следующих случаях:</w:t>
      </w: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1. досрочного выполнения МП;</w:t>
      </w: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2. отсутствия источников финансирования;</w:t>
      </w:r>
    </w:p>
    <w:p w:rsidR="0024583C" w:rsidRPr="004F7CD9" w:rsidRDefault="0024583C" w:rsidP="005703E3">
      <w:pPr>
        <w:ind w:firstLine="426"/>
        <w:jc w:val="both"/>
        <w:outlineLvl w:val="1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3. возникновения обстоятельств, создавших предпосылки </w:t>
      </w:r>
      <w:proofErr w:type="gramStart"/>
      <w:r w:rsidRPr="004F7CD9">
        <w:rPr>
          <w:rFonts w:ascii="Times New Roman" w:hAnsi="Times New Roman"/>
          <w:sz w:val="26"/>
          <w:szCs w:val="26"/>
        </w:rPr>
        <w:t>к отмене</w:t>
      </w:r>
      <w:proofErr w:type="gramEnd"/>
      <w:r w:rsidRPr="004F7CD9">
        <w:rPr>
          <w:rFonts w:ascii="Times New Roman" w:hAnsi="Times New Roman"/>
          <w:sz w:val="26"/>
          <w:szCs w:val="26"/>
        </w:rPr>
        <w:t xml:space="preserve"> принятой МП в соответствии с законодательством Российской Федерации или потери актуальности проблемы, в целях решения которой была разработана МП.</w:t>
      </w:r>
    </w:p>
    <w:p w:rsidR="0024583C" w:rsidRPr="00BA2F91" w:rsidRDefault="0024583C" w:rsidP="005703E3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583C" w:rsidRPr="00BA2F91" w:rsidRDefault="0024583C" w:rsidP="0024583C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24583C" w:rsidRPr="002C7941" w:rsidRDefault="0024583C" w:rsidP="0024583C">
      <w:pPr>
        <w:jc w:val="center"/>
        <w:rPr>
          <w:rFonts w:ascii="Times New Roman" w:hAnsi="Times New Roman"/>
          <w:spacing w:val="2"/>
          <w:sz w:val="22"/>
          <w:szCs w:val="22"/>
        </w:rPr>
        <w:sectPr w:rsidR="0024583C" w:rsidRPr="002C7941" w:rsidSect="00DA19C2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24583C" w:rsidRDefault="0024583C" w:rsidP="002458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7941">
        <w:rPr>
          <w:rFonts w:ascii="Times New Roman" w:hAnsi="Times New Roman" w:cs="Times New Roman"/>
          <w:b/>
          <w:sz w:val="22"/>
          <w:szCs w:val="22"/>
        </w:rPr>
        <w:lastRenderedPageBreak/>
        <w:t>3. Перечень программных мероприятий</w:t>
      </w:r>
    </w:p>
    <w:p w:rsidR="0024583C" w:rsidRPr="002C7941" w:rsidRDefault="0024583C" w:rsidP="002458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40"/>
        <w:gridCol w:w="836"/>
        <w:gridCol w:w="1006"/>
        <w:gridCol w:w="270"/>
        <w:gridCol w:w="1006"/>
        <w:gridCol w:w="270"/>
        <w:gridCol w:w="852"/>
        <w:gridCol w:w="154"/>
        <w:gridCol w:w="1276"/>
        <w:gridCol w:w="256"/>
        <w:gridCol w:w="1020"/>
        <w:gridCol w:w="838"/>
        <w:gridCol w:w="438"/>
        <w:gridCol w:w="852"/>
        <w:gridCol w:w="1557"/>
        <w:gridCol w:w="1998"/>
      </w:tblGrid>
      <w:tr w:rsidR="0024583C" w:rsidRPr="002C7941" w:rsidTr="00014BB9">
        <w:trPr>
          <w:trHeight w:val="28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24583C" w:rsidRPr="002C7941" w:rsidTr="00014BB9">
        <w:trPr>
          <w:trHeight w:val="28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2C7941" w:rsidTr="00014BB9">
        <w:trPr>
          <w:trHeight w:val="432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2C7941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2C7941">
              <w:rPr>
                <w:rFonts w:ascii="Times New Roman" w:hAnsi="Times New Roman"/>
                <w:sz w:val="22"/>
                <w:szCs w:val="22"/>
              </w:rPr>
              <w:t>ВБ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2C7941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2C7941" w:rsidTr="00014BB9">
        <w:trPr>
          <w:trHeight w:val="28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2C7941" w:rsidRDefault="0024583C" w:rsidP="00DA19C2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794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Цель 1.</w:t>
            </w:r>
            <w:r w:rsidRPr="002C7941">
              <w:rPr>
                <w:rFonts w:ascii="Times New Roman" w:hAnsi="Times New Roman"/>
                <w:b/>
                <w:sz w:val="22"/>
                <w:szCs w:val="22"/>
              </w:rPr>
              <w:t xml:space="preserve"> Совершенствование системы развития творческих способностей, самореализации и самовоспитания обучающихся  путем выявления и раскрытия творческого, интеллектуального, духовного и физического потенциала личности  в условиях внедрения системы персонифицированного финансирования дополнительного образования детей в Первомайском районе.</w:t>
            </w:r>
          </w:p>
        </w:tc>
      </w:tr>
      <w:tr w:rsidR="0024583C" w:rsidRPr="004F7CD9" w:rsidTr="00014BB9">
        <w:trPr>
          <w:trHeight w:val="617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AD0E01">
            <w:pPr>
              <w:ind w:left="426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1. Обеспечить научно-методическое, информационное сопровождение работы по дополнительному образованию детей.</w:t>
            </w:r>
          </w:p>
        </w:tc>
      </w:tr>
      <w:tr w:rsidR="0024583C" w:rsidRPr="004F7CD9" w:rsidTr="00014BB9">
        <w:trPr>
          <w:trHeight w:val="263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Защита программ дополнительного образования на экспертно-методическом совете Управления образования Администрации Первома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программ защищенных на экспертно – методическом совете</w:t>
            </w:r>
          </w:p>
        </w:tc>
      </w:tr>
      <w:tr w:rsidR="0024583C" w:rsidRPr="004F7CD9" w:rsidTr="00014BB9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18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spacing w:after="240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Непрерывное  повышение педагогического мастерства в рамках районных методических объединен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 xml:space="preserve">Количество преподавателей участвующих в мероприятиях 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перв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01" w:rsidRPr="004F7CD9" w:rsidRDefault="00AD0E01" w:rsidP="00AD0E01">
            <w:pPr>
              <w:jc w:val="center"/>
              <w:rPr>
                <w:rFonts w:ascii="Times New Roman" w:hAnsi="Times New Roman"/>
                <w:b/>
              </w:rPr>
            </w:pPr>
          </w:p>
          <w:p w:rsidR="0024583C" w:rsidRPr="004F7CD9" w:rsidRDefault="0024583C" w:rsidP="00AD0E01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 2. Обеспечить кадровый потенциал реализации программы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F7CD9">
              <w:rPr>
                <w:sz w:val="22"/>
                <w:szCs w:val="22"/>
              </w:rPr>
              <w:t>Повышение квалификации педагогов через курсовую подготовк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педагогов повысивших квалификацию, чел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F7CD9">
              <w:rPr>
                <w:sz w:val="22"/>
                <w:szCs w:val="22"/>
              </w:rPr>
              <w:t>Популяризация опыта работы лучших  педагогов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лучших педагогов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3C" w:rsidRPr="004F7CD9" w:rsidRDefault="0024583C" w:rsidP="00DA19C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втор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AD0E01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3.  Обеспечить охват детей в возрасте от 5 до 18 лет системой персонифицированного финансирование дополнительного образования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недрение системы персонифицированного дополнительного образования детей</w:t>
            </w:r>
          </w:p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439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186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сертификатов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2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A1BC4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5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третье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AD0E01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439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AD0E01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4F4656" w:rsidP="00AD0E01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1</w:t>
            </w:r>
            <w:r w:rsidR="00AD0E01" w:rsidRPr="004F7CD9">
              <w:rPr>
                <w:rFonts w:ascii="Times New Roman" w:hAnsi="Times New Roman"/>
                <w:sz w:val="22"/>
                <w:szCs w:val="22"/>
              </w:rPr>
              <w:t>86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 4. Обеспечить охват детей в возрасте от 5 до 18 лет дополнительным образованием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Расширение спектра программ по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новых программ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Расширение сети образовательных организаций в систему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Количество программ в ДО в образовательных организаций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четвер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Задача 5. Создать условия для развития естественно-научной  и технической направленности.</w:t>
            </w: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недрение лабораторий естественно-научных направлени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 xml:space="preserve">Количество направлений, </w:t>
            </w:r>
            <w:proofErr w:type="spellStart"/>
            <w:r w:rsidRPr="004F7CD9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недрение современных уроков технологи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 xml:space="preserve">Количество уроков, </w:t>
            </w:r>
            <w:proofErr w:type="spellStart"/>
            <w:r w:rsidRPr="004F7CD9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пя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583C" w:rsidRPr="004F7CD9" w:rsidRDefault="0024583C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DA19C2">
            <w:pPr>
              <w:rPr>
                <w:rFonts w:ascii="Times New Roman" w:hAnsi="Times New Roman"/>
              </w:rPr>
            </w:pPr>
          </w:p>
        </w:tc>
      </w:tr>
      <w:tr w:rsidR="0024583C" w:rsidRPr="004F7CD9" w:rsidTr="00014BB9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C" w:rsidRPr="004F7CD9" w:rsidRDefault="0024583C" w:rsidP="00127640">
            <w:pPr>
              <w:ind w:left="360"/>
              <w:jc w:val="center"/>
              <w:rPr>
                <w:rFonts w:ascii="Times New Roman" w:hAnsi="Times New Roman"/>
                <w:b/>
                <w:spacing w:val="2"/>
              </w:rPr>
            </w:pPr>
            <w:r w:rsidRPr="004F7CD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Цель 2.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</w:tr>
      <w:tr w:rsidR="00127640" w:rsidRPr="004F7CD9" w:rsidTr="00014BB9">
        <w:trPr>
          <w:trHeight w:val="422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Фонд  заработной платы педагогических работников муниципальных организаций дополнительного образования Томской области </w:t>
            </w:r>
            <w:r w:rsidRPr="004F7CD9"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без учета внешних совместителей, тыс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4 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D35219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CD9">
              <w:rPr>
                <w:rFonts w:ascii="Times New Roman" w:hAnsi="Times New Roman"/>
                <w:spacing w:val="2"/>
                <w:sz w:val="16"/>
                <w:szCs w:val="16"/>
              </w:rPr>
              <w:t xml:space="preserve">Среднесписочная численность педагогических работников </w:t>
            </w:r>
            <w:r w:rsidRPr="004F7CD9">
              <w:rPr>
                <w:rFonts w:ascii="Times New Roman" w:hAnsi="Times New Roman"/>
                <w:spacing w:val="2"/>
                <w:sz w:val="16"/>
                <w:szCs w:val="16"/>
              </w:rPr>
              <w:lastRenderedPageBreak/>
              <w:t>муниципальных организаций дополнительного образования Томской области без учета внешних совместителей, чел.</w:t>
            </w:r>
          </w:p>
        </w:tc>
      </w:tr>
      <w:tr w:rsidR="00127640" w:rsidRPr="004F7CD9" w:rsidTr="00014BB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2 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7 8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4 5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D35219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2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 7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8 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D35219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69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4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0E556F">
            <w:pPr>
              <w:jc w:val="center"/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6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127640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Цель 3.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13166" w:rsidRPr="004F7CD9" w:rsidTr="00014BB9">
        <w:trPr>
          <w:trHeight w:val="138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A33B9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pacing w:val="2"/>
                <w:sz w:val="22"/>
                <w:szCs w:val="22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B96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CD9">
              <w:rPr>
                <w:rFonts w:ascii="Times New Roman" w:hAnsi="Times New Roman"/>
                <w:spacing w:val="2"/>
                <w:sz w:val="16"/>
                <w:szCs w:val="16"/>
              </w:rPr>
              <w:t>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</w:tr>
      <w:tr w:rsidR="00E13166" w:rsidRPr="004F7CD9" w:rsidTr="00014BB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B9602F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DA19C2">
            <w:pPr>
              <w:rPr>
                <w:rFonts w:ascii="Times New Roman" w:hAnsi="Times New Roman"/>
              </w:rPr>
            </w:pPr>
          </w:p>
        </w:tc>
      </w:tr>
      <w:tr w:rsidR="00E13166" w:rsidRPr="004F7CD9" w:rsidTr="00014BB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246,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7,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B9602F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DA19C2">
            <w:pPr>
              <w:rPr>
                <w:rFonts w:ascii="Times New Roman" w:hAnsi="Times New Roman"/>
              </w:rPr>
            </w:pPr>
          </w:p>
        </w:tc>
      </w:tr>
      <w:tr w:rsidR="00E13166" w:rsidRPr="004F7CD9" w:rsidTr="00014BB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2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E13166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66" w:rsidRPr="004F7CD9" w:rsidRDefault="00B9602F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DA19C2">
            <w:pPr>
              <w:rPr>
                <w:rFonts w:ascii="Times New Roman" w:hAnsi="Times New Roman"/>
              </w:rPr>
            </w:pPr>
          </w:p>
        </w:tc>
      </w:tr>
      <w:tr w:rsidR="00E13166" w:rsidRPr="004F7CD9" w:rsidTr="00014BB9">
        <w:trPr>
          <w:trHeight w:val="240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3</w:t>
            </w:r>
            <w:r w:rsidR="00772D82" w:rsidRPr="004F7C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sz w:val="22"/>
                <w:szCs w:val="22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  <w:r w:rsidRPr="004F7CD9">
              <w:rPr>
                <w:rFonts w:ascii="Times New Roman" w:hAnsi="Times New Roman"/>
                <w:sz w:val="22"/>
                <w:szCs w:val="22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166" w:rsidRPr="004F7CD9" w:rsidRDefault="00E13166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66" w:rsidRPr="004F7CD9" w:rsidRDefault="00E13166" w:rsidP="00DA19C2">
            <w:pPr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gridAfter w:val="4"/>
          <w:wAfter w:w="4845" w:type="dxa"/>
          <w:trHeight w:val="240"/>
        </w:trPr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240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8522ED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576,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522ED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8522ED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965,7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4F4656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8522ED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94,6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47,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274E3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77,5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</w:rPr>
            </w:pPr>
          </w:p>
        </w:tc>
      </w:tr>
      <w:tr w:rsidR="00127640" w:rsidRPr="004F7CD9" w:rsidTr="00014BB9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360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833,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3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4F7CD9" w:rsidRDefault="00127640" w:rsidP="00DA19C2">
            <w:pPr>
              <w:rPr>
                <w:rFonts w:ascii="Times New Roman" w:hAnsi="Times New Roman"/>
              </w:rPr>
            </w:pPr>
          </w:p>
        </w:tc>
      </w:tr>
      <w:tr w:rsidR="00127640" w:rsidRPr="002C7941" w:rsidTr="00014BB9">
        <w:trPr>
          <w:trHeight w:val="240"/>
        </w:trPr>
        <w:tc>
          <w:tcPr>
            <w:tcW w:w="4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F4656" w:rsidRPr="004F7C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  <w:r w:rsidRPr="004F7CD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7640" w:rsidRPr="004F7CD9" w:rsidRDefault="00127640" w:rsidP="00DA1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0" w:rsidRPr="002C7941" w:rsidRDefault="00127640" w:rsidP="00DA19C2">
            <w:pPr>
              <w:rPr>
                <w:rFonts w:ascii="Times New Roman" w:hAnsi="Times New Roman"/>
              </w:rPr>
            </w:pPr>
          </w:p>
        </w:tc>
      </w:tr>
    </w:tbl>
    <w:p w:rsidR="0024583C" w:rsidRPr="002C7941" w:rsidRDefault="0024583C" w:rsidP="0024583C">
      <w:pPr>
        <w:pStyle w:val="a5"/>
        <w:ind w:right="67"/>
        <w:jc w:val="center"/>
        <w:rPr>
          <w:b/>
          <w:bCs/>
          <w:sz w:val="22"/>
          <w:szCs w:val="22"/>
        </w:rPr>
      </w:pPr>
    </w:p>
    <w:p w:rsidR="0024583C" w:rsidRPr="002C7941" w:rsidRDefault="0024583C" w:rsidP="002458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4583C" w:rsidRPr="002C7941" w:rsidRDefault="0024583C" w:rsidP="0024583C">
      <w:pPr>
        <w:jc w:val="both"/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24583C" w:rsidRPr="002C7941" w:rsidRDefault="0024583C" w:rsidP="0024583C">
      <w:pPr>
        <w:rPr>
          <w:rFonts w:ascii="Times New Roman" w:hAnsi="Times New Roman"/>
          <w:b/>
          <w:sz w:val="22"/>
          <w:szCs w:val="22"/>
        </w:rPr>
        <w:sectPr w:rsidR="0024583C" w:rsidRPr="002C7941" w:rsidSect="00DA19C2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lastRenderedPageBreak/>
        <w:t>Доступность дополнительного образования детей – неотъемлемая часть и важный фактор обеспечения социальной целостности и стабильности. Для этого необходимо сохранить приоритет его бесплатности, равного доступа всех детей к дополнительному образованию. Предназначение системы дополнительного образования – быть привлекательной и востребованной для населения района. Это можно выполнить, только обеспечивая многообразие видов деятельности, мобильно реагируя на запросы потенциальных заказчиков. Дополнительные образовательные программы нового поколения должны содержать разные уровни сложности и позволять педагогу оптимальный вариант работы с той или иной группой детей или с отдельным ребенком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1. Научно-методическое, информационное обеспечение работы по дополнительному образованию детей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е результат: увеличение количества специалистов прошедших курсовую подготовку; выявление социального заказа общества, родителей, детей к определению характера и качества педагогических услуг в Первомайском районе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выявление потребностей педагога в повышение квалификации и обеспечение их обуче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2. Обеспечить кадровый потенциал реализации программы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е результат: сохранение контингента педагогических кадров, обеспечивающих систему дополнительного образовани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непрерывное повышение квалификации педагогических кадров; своевременно стимулирование и поощрение данной категории педагогов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3. Охват детей в возрасте от 5 до 18 лет системой персонифицированное финансирование дополнительного образова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й результат: к концу 2021 года охват дополнительного образования будет составлять не менее 25% от числа проживающих в Первомайском районе детей в возрасте от 5 до 18 лет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Рассчитывается по формуле: </w:t>
      </w:r>
      <w:proofErr w:type="spellStart"/>
      <w:r w:rsidRPr="004F7CD9">
        <w:rPr>
          <w:rFonts w:ascii="Times New Roman" w:hAnsi="Times New Roman"/>
          <w:sz w:val="26"/>
          <w:szCs w:val="26"/>
        </w:rPr>
        <w:t>Спф</w:t>
      </w:r>
      <w:proofErr w:type="spellEnd"/>
      <w:r w:rsidRPr="004F7CD9">
        <w:rPr>
          <w:rFonts w:ascii="Times New Roman" w:hAnsi="Times New Roman"/>
          <w:sz w:val="26"/>
          <w:szCs w:val="26"/>
        </w:rPr>
        <w:t>= (</w:t>
      </w:r>
      <w:proofErr w:type="spellStart"/>
      <w:r w:rsidRPr="004F7CD9">
        <w:rPr>
          <w:rFonts w:ascii="Times New Roman" w:hAnsi="Times New Roman"/>
          <w:sz w:val="26"/>
          <w:szCs w:val="26"/>
        </w:rPr>
        <w:t>Чдспф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/ Ч5-18) *100%, гд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F7CD9">
        <w:rPr>
          <w:rFonts w:ascii="Times New Roman" w:hAnsi="Times New Roman"/>
          <w:sz w:val="26"/>
          <w:szCs w:val="26"/>
        </w:rPr>
        <w:t>Чдспф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Ч5-18 - численность детей в возрасте от 5 до 18 лет, проживающих на территории муниципалитета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повышение качества предлагаемых услуг дополнительного образования, мотивирование обучающихс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4. Охват детей в возрасте от 5 до 18 лет дополнительным образованием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Ожидаемый результат: к концу 2021 года охват дополнительного образования </w:t>
      </w:r>
      <w:r w:rsidRPr="004F7CD9">
        <w:rPr>
          <w:rFonts w:ascii="Times New Roman" w:hAnsi="Times New Roman"/>
          <w:sz w:val="26"/>
          <w:szCs w:val="26"/>
        </w:rPr>
        <w:lastRenderedPageBreak/>
        <w:t>будет составлять не менее 75% от числа проживающих в Первомайском районе детей в возрасте от 5 до 18 лет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24583C" w:rsidRPr="004F7CD9" w:rsidRDefault="0024583C" w:rsidP="0024583C">
      <w:pPr>
        <w:tabs>
          <w:tab w:val="center" w:pos="531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 xml:space="preserve">Рассчитывается по формуле: </w:t>
      </w:r>
      <w:proofErr w:type="spellStart"/>
      <w:r w:rsidRPr="004F7CD9">
        <w:rPr>
          <w:rFonts w:ascii="Times New Roman" w:hAnsi="Times New Roman"/>
          <w:sz w:val="26"/>
          <w:szCs w:val="26"/>
        </w:rPr>
        <w:t>Спдо</w:t>
      </w:r>
      <w:proofErr w:type="spellEnd"/>
      <w:r w:rsidRPr="004F7CD9">
        <w:rPr>
          <w:rFonts w:ascii="Times New Roman" w:hAnsi="Times New Roman"/>
          <w:sz w:val="26"/>
          <w:szCs w:val="26"/>
        </w:rPr>
        <w:t>= (</w:t>
      </w:r>
      <w:proofErr w:type="spellStart"/>
      <w:r w:rsidRPr="004F7CD9">
        <w:rPr>
          <w:rFonts w:ascii="Times New Roman" w:hAnsi="Times New Roman"/>
          <w:sz w:val="26"/>
          <w:szCs w:val="26"/>
        </w:rPr>
        <w:t>Чспдо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/ Чобуч5-18) *100%, где: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F7CD9">
        <w:rPr>
          <w:rFonts w:ascii="Times New Roman" w:hAnsi="Times New Roman"/>
          <w:sz w:val="26"/>
          <w:szCs w:val="26"/>
        </w:rPr>
        <w:t>Чспдо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Чобуч5-18 – общая численность детей в возрасте от 5 до 18 лет,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4F7CD9">
        <w:rPr>
          <w:rFonts w:ascii="Times New Roman" w:hAnsi="Times New Roman"/>
          <w:sz w:val="26"/>
          <w:szCs w:val="26"/>
        </w:rPr>
        <w:t>пообъектный</w:t>
      </w:r>
      <w:proofErr w:type="spellEnd"/>
      <w:r w:rsidRPr="004F7CD9">
        <w:rPr>
          <w:rFonts w:ascii="Times New Roman" w:hAnsi="Times New Roman"/>
          <w:sz w:val="26"/>
          <w:szCs w:val="26"/>
        </w:rPr>
        <w:t xml:space="preserve"> мониторинг)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сетевое взаимодействие образовательных организаций по направлениям дополнительного образования, расширение предлагаемых услуг в сфере дополнительного образования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Задача 5. Создать условия для развития естественно-научной и технической направленности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Ожидаемы результат: к концу 2021 года охват дополнительного образования будет составлять 18% от числа проживающих в Первомайском районе детей в возрасте от 5 до 18 лет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7CD9">
        <w:rPr>
          <w:rFonts w:ascii="Times New Roman" w:hAnsi="Times New Roman"/>
          <w:sz w:val="26"/>
          <w:szCs w:val="26"/>
        </w:rPr>
        <w:t>Способы решения: внедрение лабораторий естественно-научных направлений и современных уроков технологий (3d моделирований).</w:t>
      </w:r>
    </w:p>
    <w:p w:rsidR="0024583C" w:rsidRPr="004F7CD9" w:rsidRDefault="0024583C" w:rsidP="0024583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583C" w:rsidRPr="004F7CD9" w:rsidRDefault="0024583C" w:rsidP="0024583C">
      <w:pPr>
        <w:jc w:val="center"/>
        <w:rPr>
          <w:rFonts w:ascii="Times New Roman" w:hAnsi="Times New Roman"/>
          <w:b/>
          <w:sz w:val="26"/>
          <w:szCs w:val="26"/>
        </w:rPr>
      </w:pPr>
      <w:r w:rsidRPr="004F7CD9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24583C" w:rsidRPr="004F7CD9" w:rsidRDefault="0024583C" w:rsidP="0024583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1360"/>
        <w:gridCol w:w="1360"/>
        <w:gridCol w:w="1167"/>
        <w:gridCol w:w="1358"/>
      </w:tblGrid>
      <w:tr w:rsidR="0024583C" w:rsidRPr="004F7CD9" w:rsidTr="003274E3">
        <w:trPr>
          <w:cantSplit/>
          <w:trHeight w:val="192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16,2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09,06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07,184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965,77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69,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833,9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62,078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394,6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77,5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327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274E3" w:rsidRPr="004F7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83C" w:rsidRPr="004F7CD9" w:rsidTr="003274E3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3274E3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576,63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3274E3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147,2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3274E3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360,15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83C" w:rsidRPr="004F7CD9" w:rsidRDefault="0024583C" w:rsidP="00DA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274E3"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7CD9">
              <w:rPr>
                <w:rFonts w:ascii="Times New Roman" w:hAnsi="Times New Roman" w:cs="Times New Roman"/>
                <w:b/>
                <w:sz w:val="26"/>
                <w:szCs w:val="26"/>
              </w:rPr>
              <w:t>069,262</w:t>
            </w:r>
          </w:p>
        </w:tc>
      </w:tr>
    </w:tbl>
    <w:p w:rsidR="0024583C" w:rsidRPr="004F7CD9" w:rsidRDefault="0024583C" w:rsidP="0024583C">
      <w:pPr>
        <w:pStyle w:val="Default"/>
        <w:ind w:firstLine="709"/>
        <w:jc w:val="both"/>
        <w:rPr>
          <w:sz w:val="26"/>
          <w:szCs w:val="26"/>
        </w:rPr>
      </w:pPr>
    </w:p>
    <w:p w:rsidR="0024583C" w:rsidRPr="004F7CD9" w:rsidRDefault="0024583C" w:rsidP="0024583C">
      <w:pPr>
        <w:pStyle w:val="Default"/>
        <w:ind w:firstLine="709"/>
        <w:jc w:val="both"/>
        <w:rPr>
          <w:sz w:val="26"/>
          <w:szCs w:val="26"/>
        </w:rPr>
      </w:pPr>
      <w:r w:rsidRPr="004F7CD9">
        <w:rPr>
          <w:sz w:val="26"/>
          <w:szCs w:val="26"/>
        </w:rPr>
        <w:t>Объемы финансирования носят прогнозный характер.</w:t>
      </w:r>
    </w:p>
    <w:p w:rsidR="00186316" w:rsidRPr="004F7CD9" w:rsidRDefault="0024583C" w:rsidP="004F7CD9">
      <w:pPr>
        <w:pStyle w:val="Default"/>
        <w:ind w:firstLine="709"/>
        <w:jc w:val="both"/>
        <w:rPr>
          <w:sz w:val="26"/>
          <w:szCs w:val="26"/>
        </w:rPr>
      </w:pPr>
      <w:r w:rsidRPr="004F7CD9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  <w:bookmarkStart w:id="0" w:name="_GoBack"/>
      <w:bookmarkEnd w:id="0"/>
    </w:p>
    <w:sectPr w:rsidR="00186316" w:rsidRPr="004F7CD9" w:rsidSect="0018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D27"/>
    <w:multiLevelType w:val="hybridMultilevel"/>
    <w:tmpl w:val="C98807CC"/>
    <w:lvl w:ilvl="0" w:tplc="9182BD4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58E34931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E25F2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C"/>
    <w:rsid w:val="00014BB9"/>
    <w:rsid w:val="000B7CD4"/>
    <w:rsid w:val="000E556F"/>
    <w:rsid w:val="00127640"/>
    <w:rsid w:val="00186316"/>
    <w:rsid w:val="001C69CD"/>
    <w:rsid w:val="0024583C"/>
    <w:rsid w:val="002A1BC4"/>
    <w:rsid w:val="003274E3"/>
    <w:rsid w:val="004415F9"/>
    <w:rsid w:val="004F4656"/>
    <w:rsid w:val="004F7CD9"/>
    <w:rsid w:val="005703E3"/>
    <w:rsid w:val="005B5211"/>
    <w:rsid w:val="00611DCC"/>
    <w:rsid w:val="00655A32"/>
    <w:rsid w:val="00772D82"/>
    <w:rsid w:val="008522ED"/>
    <w:rsid w:val="009B2E13"/>
    <w:rsid w:val="00A01E3E"/>
    <w:rsid w:val="00AD0E01"/>
    <w:rsid w:val="00B9602F"/>
    <w:rsid w:val="00C010EA"/>
    <w:rsid w:val="00C56F80"/>
    <w:rsid w:val="00D35219"/>
    <w:rsid w:val="00DA19C2"/>
    <w:rsid w:val="00E13166"/>
    <w:rsid w:val="00E940AE"/>
    <w:rsid w:val="00E974B5"/>
    <w:rsid w:val="00EA33B9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51AC"/>
  <w15:docId w15:val="{B930013A-6C6C-4D41-827E-22810AAA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83C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58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583C"/>
    <w:pPr>
      <w:ind w:left="720"/>
      <w:contextualSpacing/>
    </w:pPr>
  </w:style>
  <w:style w:type="paragraph" w:customStyle="1" w:styleId="a5">
    <w:name w:val="Стиль"/>
    <w:rsid w:val="00245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24583C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7">
    <w:name w:val="Подзаголовок Знак"/>
    <w:basedOn w:val="a0"/>
    <w:link w:val="a6"/>
    <w:uiPriority w:val="99"/>
    <w:rsid w:val="0024583C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D365-74DA-4E87-93D2-30E1C06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dcterms:created xsi:type="dcterms:W3CDTF">2020-04-09T04:41:00Z</dcterms:created>
  <dcterms:modified xsi:type="dcterms:W3CDTF">2020-04-09T04:41:00Z</dcterms:modified>
</cp:coreProperties>
</file>